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5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73179</w:t>
            </w:r>
            <w:bookmarkEnd w:id="1"/>
          </w:p>
          <w:p w14:paraId="41E8612A" w14:textId="1693BC4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413AE7">
              <w:rPr>
                <w:noProof/>
                <w:sz w:val="20"/>
                <w:szCs w:val="20"/>
                <w:lang w:val="fr-BE"/>
              </w:rPr>
              <w:t>2021-04-2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4</w:t>
            </w:r>
          </w:p>
          <w:p w14:paraId="758288AE" w14:textId="7187A9F8" w:rsidR="00BC1E98" w:rsidRPr="00931BEB" w:rsidRDefault="003465BD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323DF9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09636E82" w:rsidR="0029541C" w:rsidRPr="00323DF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323DF9">
              <w:rPr>
                <w:lang w:val="fr-BE"/>
              </w:rPr>
              <w:tab/>
            </w:r>
            <w:bookmarkStart w:id="3" w:name="signer"/>
            <w:r w:rsidR="00323DF9" w:rsidRPr="00323DF9">
              <w:rPr>
                <w:lang w:val="fr-BE"/>
              </w:rPr>
              <w:t>Adjudant GENAR Dirk</w:t>
            </w:r>
            <w:bookmarkEnd w:id="3"/>
          </w:p>
          <w:p w14:paraId="6CF00BE9" w14:textId="02288F30" w:rsidR="007C0B50" w:rsidRPr="00323DF9" w:rsidRDefault="007C0B50" w:rsidP="00323DF9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323DF9">
              <w:rPr>
                <w:lang w:val="fr-BE"/>
              </w:rPr>
              <w:tab/>
            </w:r>
            <w:hyperlink r:id="rId12" w:history="1">
              <w:r w:rsidR="00323DF9" w:rsidRPr="00A458AA">
                <w:rPr>
                  <w:rStyle w:val="Hyperlink"/>
                  <w:lang w:val="fr-BE"/>
                </w:rPr>
                <w:t>Dirk.genar@mil.be</w:t>
              </w:r>
            </w:hyperlink>
            <w:r w:rsidR="00323DF9">
              <w:rPr>
                <w:lang w:val="fr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323DF9" w:rsidRDefault="00413AE7" w:rsidP="00540597">
            <w:pPr>
              <w:spacing w:after="0"/>
              <w:jc w:val="center"/>
              <w:rPr>
                <w:sz w:val="18"/>
                <w:lang w:val="nl-BE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05pt;height:65.3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323DF9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413AE7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323DF9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323DF9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323DF9">
              <w:rPr>
                <w:lang w:val="nl-BE"/>
              </w:rPr>
              <w:tab/>
            </w:r>
            <w:r w:rsidR="007C0B50" w:rsidRPr="00323DF9">
              <w:rPr>
                <w:noProof/>
                <w:lang w:val="nl-BE"/>
              </w:rPr>
              <w:t>Technische Deskundige B2 MENSELS Marleen</w:t>
            </w:r>
          </w:p>
          <w:p w14:paraId="7A0F7D5C" w14:textId="622D754C" w:rsidR="007C0B50" w:rsidRPr="00323DF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323DF9">
              <w:rPr>
                <w:lang w:val="nl-BE"/>
              </w:rPr>
              <w:tab/>
            </w:r>
            <w:hyperlink r:id="rId14" w:history="1">
              <w:r w:rsidR="00464B5C" w:rsidRPr="00323DF9">
                <w:rPr>
                  <w:rStyle w:val="Hyperlink"/>
                  <w:sz w:val="20"/>
                  <w:szCs w:val="20"/>
                  <w:lang w:val="nl-BE"/>
                </w:rPr>
                <w:t>Marleen.Mensel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23DF9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23DF9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13AE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2EB082D" w:rsidR="009150E2" w:rsidRPr="00517C46" w:rsidRDefault="00323DF9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nl-BE"/>
                  </w:rPr>
                  <w:t>Srt</w:t>
                </w:r>
                <w:proofErr w:type="spellEnd"/>
                <w:r>
                  <w:rPr>
                    <w:lang w:val="nl-BE"/>
                  </w:rPr>
                  <w:t xml:space="preserve"> BOC 5 + DG H&amp;WB – IDPBW – AMT Brasschaat</w:t>
                </w:r>
              </w:p>
            </w:tc>
          </w:tr>
        </w:sdtContent>
      </w:sdt>
      <w:bookmarkEnd w:id="4" w:displacedByCustomXml="prev"/>
      <w:tr w:rsidR="009150E2" w:rsidRPr="00413AE7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13B876F" w:rsidR="009150E2" w:rsidRPr="00323DF9" w:rsidRDefault="00323DF9" w:rsidP="00323DF9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323DF9">
                  <w:rPr>
                    <w:sz w:val="24"/>
                    <w:szCs w:val="24"/>
                    <w:lang w:val="nl-BE"/>
                  </w:rPr>
                  <w:t>Driemaandelijks verslag LDPBW 05 – 1e trimester 2021</w:t>
                </w:r>
              </w:p>
            </w:tc>
          </w:sdtContent>
        </w:sdt>
      </w:tr>
      <w:tr w:rsidR="009150E2" w:rsidRPr="00413AE7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465AA64" w:rsidR="009150E2" w:rsidRPr="00517C46" w:rsidRDefault="00323DF9" w:rsidP="00323DF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ef: Codex Welzijn op het werk Boek II Titel 1</w:t>
                </w:r>
              </w:p>
            </w:tc>
          </w:sdtContent>
        </w:sdt>
        <w:bookmarkEnd w:id="5" w:displacedByCustomXml="prev"/>
      </w:tr>
      <w:tr w:rsidR="009150E2" w:rsidRPr="00323DF9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B281C1B" w:rsidR="009150E2" w:rsidRPr="00224AB6" w:rsidRDefault="00323DF9" w:rsidP="00323DF9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323DF9">
                  <w:rPr>
                    <w:lang w:val="nl-BE"/>
                  </w:rPr>
                  <w:t>S</w:t>
                </w:r>
                <w:r>
                  <w:rPr>
                    <w:lang w:val="nl-BE"/>
                  </w:rPr>
                  <w:t>ynthese: Driemaandelijks verslag LDPBW 05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4A422AB" w14:textId="426B1EF2" w:rsidR="00BB7222" w:rsidRPr="00224AB6" w:rsidRDefault="00323DF9" w:rsidP="00323DF9">
      <w:pPr>
        <w:pStyle w:val="Body1"/>
        <w:rPr>
          <w:lang w:val="nl-BE"/>
        </w:rPr>
      </w:pPr>
      <w:r>
        <w:rPr>
          <w:lang w:val="nl-BE"/>
        </w:rPr>
        <w:t>Met deze nota wordt het driemaandelijks verslag LDPBW 05, betreffende het eerste trimester 2021, overgemaakt.</w:t>
      </w:r>
    </w:p>
    <w:p w14:paraId="4978977A" w14:textId="5F2C5D58" w:rsidR="00BB7222" w:rsidRPr="0030728B" w:rsidRDefault="00323DF9" w:rsidP="00323DF9">
      <w:pPr>
        <w:pStyle w:val="Body1"/>
        <w:rPr>
          <w:lang w:val="nl-BE"/>
        </w:rPr>
      </w:pPr>
      <w:r>
        <w:rPr>
          <w:lang w:val="nl-BE"/>
        </w:rPr>
        <w:t>Het driemaandelijks verslag zal ter besc</w:t>
      </w:r>
      <w:r w:rsidR="003465BD">
        <w:rPr>
          <w:lang w:val="nl-BE"/>
        </w:rPr>
        <w:t>h</w:t>
      </w:r>
      <w:bookmarkStart w:id="7" w:name="_GoBack"/>
      <w:bookmarkEnd w:id="7"/>
      <w:r>
        <w:rPr>
          <w:lang w:val="nl-BE"/>
        </w:rPr>
        <w:t xml:space="preserve">ikking gesteld worden aan </w:t>
      </w:r>
      <w:proofErr w:type="gramStart"/>
      <w:r>
        <w:rPr>
          <w:lang w:val="nl-BE"/>
        </w:rPr>
        <w:t>ALLE</w:t>
      </w:r>
      <w:proofErr w:type="gramEnd"/>
      <w:r>
        <w:rPr>
          <w:lang w:val="nl-BE"/>
        </w:rPr>
        <w:t xml:space="preserve"> leden BOC 05 via DOCCOM (i/c </w:t>
      </w:r>
      <w:proofErr w:type="spellStart"/>
      <w:r>
        <w:rPr>
          <w:lang w:val="nl-BE"/>
        </w:rPr>
        <w:t>Srt</w:t>
      </w:r>
      <w:proofErr w:type="spellEnd"/>
      <w:r>
        <w:rPr>
          <w:lang w:val="nl-BE"/>
        </w:rPr>
        <w:t xml:space="preserve"> BOC 5)</w:t>
      </w:r>
    </w:p>
    <w:p w14:paraId="5C3095DC" w14:textId="6E75FD0E" w:rsidR="00BB7222" w:rsidRDefault="00323DF9" w:rsidP="00323DF9">
      <w:pPr>
        <w:pStyle w:val="Body1"/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BB7222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28"/>
        <w:gridCol w:w="1276"/>
      </w:tblGrid>
      <w:tr w:rsidR="0047482D" w:rsidRPr="00323DF9" w14:paraId="27B48CDB" w14:textId="77777777" w:rsidTr="00D0127E">
        <w:tc>
          <w:tcPr>
            <w:tcW w:w="7504" w:type="dxa"/>
            <w:gridSpan w:val="2"/>
            <w:tcMar>
              <w:left w:w="0" w:type="dxa"/>
            </w:tcMar>
          </w:tcPr>
          <w:p w14:paraId="3475ADFF" w14:textId="77777777" w:rsidR="00323DF9" w:rsidRDefault="00323DF9" w:rsidP="00C92077">
            <w:pPr>
              <w:pStyle w:val="zAnnList"/>
              <w:rPr>
                <w:lang w:val="nl-BE"/>
              </w:rPr>
            </w:pPr>
            <w:r w:rsidRPr="00323DF9">
              <w:rPr>
                <w:lang w:val="nl-BE"/>
              </w:rPr>
              <w:t xml:space="preserve">Driemaandelijks verslag </w:t>
            </w:r>
            <w:proofErr w:type="spellStart"/>
            <w:r w:rsidRPr="00323DF9">
              <w:rPr>
                <w:lang w:val="nl-BE"/>
              </w:rPr>
              <w:t>DisC</w:t>
            </w:r>
            <w:proofErr w:type="spellEnd"/>
            <w:r w:rsidRPr="00323DF9">
              <w:rPr>
                <w:lang w:val="nl-BE"/>
              </w:rPr>
              <w:t xml:space="preserve"> WS</w:t>
            </w:r>
          </w:p>
          <w:p w14:paraId="66827CEA" w14:textId="4E031690" w:rsidR="00323DF9" w:rsidRDefault="00323DF9" w:rsidP="00323DF9">
            <w:pPr>
              <w:pStyle w:val="zAnnList"/>
              <w:rPr>
                <w:lang w:val="nl-BE"/>
              </w:rPr>
            </w:pPr>
            <w:r w:rsidRPr="00323DF9">
              <w:rPr>
                <w:lang w:val="nl-BE"/>
              </w:rPr>
              <w:t xml:space="preserve">Driemaandelijks verslag </w:t>
            </w:r>
            <w:r>
              <w:rPr>
                <w:lang w:val="nl-BE"/>
              </w:rPr>
              <w:t>3 Para</w:t>
            </w:r>
          </w:p>
          <w:p w14:paraId="75BBDA87" w14:textId="77777777" w:rsidR="0047482D" w:rsidRDefault="00323DF9" w:rsidP="00323DF9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Driemaandelijks verslag 29 Bn Log</w:t>
            </w:r>
          </w:p>
          <w:p w14:paraId="297AD128" w14:textId="77777777" w:rsidR="00413AE7" w:rsidRDefault="00413AE7" w:rsidP="00413AE7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</w:p>
          <w:p w14:paraId="695443F7" w14:textId="77777777" w:rsidR="00413AE7" w:rsidRDefault="00413AE7" w:rsidP="00413AE7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</w:p>
          <w:p w14:paraId="7E3842A2" w14:textId="77777777" w:rsidR="00413AE7" w:rsidRDefault="00413AE7" w:rsidP="00413AE7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52EF8EA6">
                <v:shape id="_x0000_i1028" type="#_x0000_t75" style="width:76.25pt;height:49.4pt" o:ole="">
                  <v:imagedata r:id="rId15" o:title=""/>
                </v:shape>
                <o:OLEObject Type="Embed" ProgID="AcroExch.Document.DC" ShapeID="_x0000_i1028" DrawAspect="Icon" ObjectID="_1680421361" r:id="rId16"/>
              </w:object>
            </w:r>
          </w:p>
          <w:p w14:paraId="4884F797" w14:textId="77777777" w:rsidR="00413AE7" w:rsidRDefault="00413AE7" w:rsidP="00413AE7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4C6DCC5B">
                <v:shape id="_x0000_i1029" type="#_x0000_t75" style="width:76.25pt;height:49.4pt" o:ole="">
                  <v:imagedata r:id="rId17" o:title=""/>
                </v:shape>
                <o:OLEObject Type="Embed" ProgID="AcroExch.Document.DC" ShapeID="_x0000_i1029" DrawAspect="Icon" ObjectID="_1680421362" r:id="rId18"/>
              </w:object>
            </w:r>
          </w:p>
          <w:p w14:paraId="62D8ED4C" w14:textId="1CA6DD50" w:rsidR="00413AE7" w:rsidRPr="00323DF9" w:rsidRDefault="00413AE7" w:rsidP="00413AE7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58750753">
                <v:shape id="_x0000_i1030" type="#_x0000_t75" style="width:76.25pt;height:49.4pt" o:ole="">
                  <v:imagedata r:id="rId19" o:title=""/>
                </v:shape>
                <o:OLEObject Type="Embed" ProgID="AcroExch.Document.DC" ShapeID="_x0000_i1030" DrawAspect="Icon" ObjectID="_1680421363" r:id="rId20"/>
              </w:object>
            </w:r>
          </w:p>
        </w:tc>
        <w:tc>
          <w:tcPr>
            <w:tcW w:w="1276" w:type="dxa"/>
          </w:tcPr>
          <w:p w14:paraId="37147AB7" w14:textId="77777777" w:rsidR="0047482D" w:rsidRPr="00323DF9" w:rsidRDefault="0047482D" w:rsidP="0047482D">
            <w:pPr>
              <w:rPr>
                <w:lang w:val="nl-BE"/>
              </w:rPr>
            </w:pPr>
          </w:p>
        </w:tc>
      </w:tr>
      <w:tr w:rsidR="00323DF9" w:rsidRPr="00323DF9" w14:paraId="1EAE562E" w14:textId="77777777" w:rsidTr="00D0127E">
        <w:trPr>
          <w:gridAfter w:val="2"/>
          <w:wAfter w:w="7504" w:type="dxa"/>
        </w:trPr>
        <w:tc>
          <w:tcPr>
            <w:tcW w:w="1276" w:type="dxa"/>
          </w:tcPr>
          <w:p w14:paraId="2E2D65FD" w14:textId="77777777" w:rsidR="00323DF9" w:rsidRPr="009F41AF" w:rsidRDefault="00323DF9" w:rsidP="0047482D">
            <w:pPr>
              <w:rPr>
                <w:lang w:val="nl-BE"/>
              </w:rPr>
            </w:pPr>
          </w:p>
        </w:tc>
      </w:tr>
      <w:tr w:rsidR="00323DF9" w:rsidRPr="00323DF9" w14:paraId="336BB09F" w14:textId="77777777" w:rsidTr="00D0127E">
        <w:trPr>
          <w:gridAfter w:val="2"/>
          <w:wAfter w:w="7504" w:type="dxa"/>
        </w:trPr>
        <w:tc>
          <w:tcPr>
            <w:tcW w:w="1276" w:type="dxa"/>
          </w:tcPr>
          <w:p w14:paraId="5407343B" w14:textId="77777777" w:rsidR="00323DF9" w:rsidRPr="00323DF9" w:rsidRDefault="00323DF9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323DF9" w:rsidRDefault="0047482D" w:rsidP="0047482D">
      <w:pPr>
        <w:rPr>
          <w:lang w:val="nl-BE"/>
        </w:rPr>
      </w:pPr>
      <w:r w:rsidRPr="00323DF9">
        <w:rPr>
          <w:lang w:val="nl-BE"/>
        </w:rPr>
        <w:t> </w:t>
      </w:r>
    </w:p>
    <w:p w14:paraId="613586D3" w14:textId="4642BECE" w:rsidR="009250BF" w:rsidRPr="00323DF9" w:rsidRDefault="009250BF" w:rsidP="009250BF">
      <w:pPr>
        <w:pStyle w:val="SignatureLines"/>
        <w:ind w:firstLine="0"/>
        <w:rPr>
          <w:lang w:val="nl-BE"/>
        </w:rPr>
      </w:pPr>
    </w:p>
    <w:p w14:paraId="40C1DEDC" w14:textId="64F250CF" w:rsidR="009250BF" w:rsidRPr="00323DF9" w:rsidRDefault="00323DF9" w:rsidP="005019AA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Dirk GENAR</w:t>
      </w:r>
      <w:r w:rsidR="009250BF" w:rsidRPr="00323DF9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="009250BF" w:rsidRPr="00323DF9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Diensthoofd</w:t>
      </w:r>
      <w:r w:rsidR="009250BF" w:rsidRPr="00323DF9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LDPBW 5</w:t>
      </w:r>
    </w:p>
    <w:p w14:paraId="05AE5B91" w14:textId="749811F3" w:rsidR="002C2DB2" w:rsidRDefault="002C2DB2">
      <w:pPr>
        <w:spacing w:after="160" w:line="259" w:lineRule="auto"/>
        <w:jc w:val="left"/>
      </w:pPr>
    </w:p>
    <w:p w14:paraId="08F58820" w14:textId="065A1E44" w:rsidR="00011823" w:rsidRDefault="00011823">
      <w:pPr>
        <w:spacing w:after="160" w:line="259" w:lineRule="auto"/>
        <w:jc w:val="left"/>
      </w:pPr>
    </w:p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323DF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323DF9">
      <w:rPr>
        <w:noProof/>
        <w:u w:val="single"/>
        <w:lang w:val="nl-BE"/>
      </w:rPr>
      <w:t>INTERN GEBRUIK</w:t>
    </w:r>
    <w:r w:rsidRPr="00323DF9">
      <w:rPr>
        <w:noProof/>
        <w:lang w:val="nl-BE"/>
      </w:rPr>
      <w:tab/>
      <w:t>DocID:</w:t>
    </w:r>
    <w:r w:rsidRPr="00323DF9">
      <w:rPr>
        <w:noProof/>
        <w:sz w:val="20"/>
        <w:szCs w:val="20"/>
        <w:lang w:val="nl-BE"/>
      </w:rPr>
      <w:t xml:space="preserve"> 21-50073179</w:t>
    </w:r>
  </w:p>
  <w:p w14:paraId="56D6656B" w14:textId="03B47B32" w:rsidR="0062549D" w:rsidRPr="00323DF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23DF9">
      <w:rPr>
        <w:noProof/>
        <w:sz w:val="20"/>
        <w:szCs w:val="20"/>
        <w:lang w:val="nl-BE"/>
      </w:rPr>
      <w:tab/>
    </w:r>
    <w:r w:rsidRPr="00323DF9">
      <w:rPr>
        <w:noProof/>
        <w:sz w:val="20"/>
        <w:szCs w:val="20"/>
        <w:lang w:val="nl-BE"/>
      </w:rPr>
      <w:tab/>
    </w:r>
    <w:r w:rsidRPr="00323DF9">
      <w:rPr>
        <w:noProof/>
        <w:lang w:val="nl-BE"/>
      </w:rPr>
      <w:t>Ann Z</w:t>
    </w:r>
  </w:p>
  <w:p w14:paraId="79FDAF6E" w14:textId="069A2B34" w:rsidR="0062549D" w:rsidRPr="00323DF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23DF9">
      <w:rPr>
        <w:noProof/>
        <w:lang w:val="nl-BE"/>
      </w:rPr>
      <w:tab/>
    </w:r>
    <w:r w:rsidRPr="00323DF9">
      <w:rPr>
        <w:noProof/>
        <w:lang w:val="nl-BE"/>
      </w:rPr>
      <w:tab/>
    </w:r>
    <w:r w:rsidRPr="00323DF9">
      <w:rPr>
        <w:lang w:val="nl-BE"/>
      </w:rPr>
      <w:t>-</w:t>
    </w:r>
    <w:r>
      <w:fldChar w:fldCharType="begin"/>
    </w:r>
    <w:r w:rsidRPr="00323DF9">
      <w:rPr>
        <w:lang w:val="nl-BE"/>
      </w:rPr>
      <w:instrText xml:space="preserve"> PAGE  \* Arabic  \* MERGEFORMAT </w:instrText>
    </w:r>
    <w:r>
      <w:fldChar w:fldCharType="separate"/>
    </w:r>
    <w:r w:rsidR="003465BD">
      <w:rPr>
        <w:noProof/>
        <w:lang w:val="nl-BE"/>
      </w:rPr>
      <w:t>1</w:t>
    </w:r>
    <w:r>
      <w:fldChar w:fldCharType="end"/>
    </w:r>
    <w:r w:rsidRPr="00323DF9">
      <w:rPr>
        <w:lang w:val="nl-BE"/>
      </w:rPr>
      <w:t>/</w:t>
    </w:r>
    <w:r w:rsidR="00452CA6">
      <w:fldChar w:fldCharType="begin"/>
    </w:r>
    <w:r w:rsidR="00452CA6" w:rsidRPr="00323DF9">
      <w:rPr>
        <w:lang w:val="nl-BE"/>
      </w:rPr>
      <w:instrText xml:space="preserve"> SECTIONPAGES   \* MERGEFORMAT </w:instrText>
    </w:r>
    <w:r w:rsidR="00452CA6">
      <w:fldChar w:fldCharType="separate"/>
    </w:r>
    <w:r w:rsidR="003465BD">
      <w:rPr>
        <w:noProof/>
        <w:lang w:val="nl-BE"/>
      </w:rPr>
      <w:t>1</w:t>
    </w:r>
    <w:r w:rsidR="00452CA6">
      <w:rPr>
        <w:noProof/>
      </w:rPr>
      <w:fldChar w:fldCharType="end"/>
    </w:r>
    <w:r w:rsidRPr="00323DF9">
      <w:rPr>
        <w:lang w:val="nl-BE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323DF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23DF9">
      <w:rPr>
        <w:noProof/>
        <w:u w:val="single"/>
        <w:lang w:val="nl-BE"/>
      </w:rPr>
      <w:t>INTERN GEBRUIK</w:t>
    </w:r>
  </w:p>
  <w:p w14:paraId="00098C7F" w14:textId="77777777" w:rsidR="00011823" w:rsidRPr="00323DF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23DF9">
      <w:rPr>
        <w:noProof/>
        <w:lang w:val="nl-BE"/>
      </w:rPr>
      <w:tab/>
    </w:r>
    <w:r w:rsidRPr="00323DF9">
      <w:rPr>
        <w:noProof/>
        <w:lang w:val="nl-BE"/>
      </w:rPr>
      <w:tab/>
      <w:t>DocID:</w:t>
    </w:r>
    <w:r w:rsidRPr="00323DF9">
      <w:rPr>
        <w:noProof/>
        <w:sz w:val="20"/>
        <w:szCs w:val="20"/>
        <w:lang w:val="nl-BE"/>
      </w:rPr>
      <w:t xml:space="preserve"> 21-50073179</w:t>
    </w:r>
  </w:p>
  <w:p w14:paraId="095FA64D" w14:textId="77777777" w:rsidR="00011823" w:rsidRPr="00323DF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23DF9">
      <w:rPr>
        <w:noProof/>
        <w:sz w:val="20"/>
        <w:szCs w:val="20"/>
        <w:lang w:val="nl-BE"/>
      </w:rPr>
      <w:tab/>
    </w:r>
    <w:r w:rsidRPr="00323DF9">
      <w:rPr>
        <w:noProof/>
        <w:sz w:val="20"/>
        <w:szCs w:val="20"/>
        <w:lang w:val="nl-BE"/>
      </w:rPr>
      <w:tab/>
    </w:r>
    <w:r w:rsidRPr="00323DF9">
      <w:rPr>
        <w:noProof/>
        <w:lang w:val="nl-BE"/>
      </w:rPr>
      <w:t xml:space="preserve">Ann Z </w:t>
    </w:r>
  </w:p>
  <w:p w14:paraId="357B9A5D" w14:textId="320F0D13" w:rsidR="00011823" w:rsidRPr="00323DF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23DF9">
      <w:rPr>
        <w:noProof/>
        <w:lang w:val="nl-BE"/>
      </w:rPr>
      <w:tab/>
    </w:r>
    <w:r w:rsidRPr="00323DF9">
      <w:rPr>
        <w:noProof/>
        <w:lang w:val="nl-BE"/>
      </w:rPr>
      <w:tab/>
    </w:r>
    <w:r w:rsidRPr="00323DF9">
      <w:rPr>
        <w:lang w:val="nl-BE"/>
      </w:rPr>
      <w:t>-</w:t>
    </w:r>
    <w:r>
      <w:fldChar w:fldCharType="begin"/>
    </w:r>
    <w:r w:rsidRPr="00323DF9">
      <w:rPr>
        <w:lang w:val="nl-BE"/>
      </w:rPr>
      <w:instrText xml:space="preserve"> PAGE  \* Arabic  \* MERGEFORMAT </w:instrText>
    </w:r>
    <w:r>
      <w:fldChar w:fldCharType="separate"/>
    </w:r>
    <w:r w:rsidR="0062549D" w:rsidRPr="00323DF9">
      <w:rPr>
        <w:noProof/>
        <w:lang w:val="nl-BE"/>
      </w:rPr>
      <w:t>1</w:t>
    </w:r>
    <w:r>
      <w:fldChar w:fldCharType="end"/>
    </w:r>
    <w:r w:rsidRPr="00323DF9">
      <w:rPr>
        <w:lang w:val="nl-BE"/>
      </w:rPr>
      <w:t>/</w:t>
    </w:r>
    <w:r w:rsidR="00452CA6">
      <w:fldChar w:fldCharType="begin"/>
    </w:r>
    <w:r w:rsidR="00452CA6" w:rsidRPr="00323DF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323DF9">
      <w:rPr>
        <w:noProof/>
        <w:lang w:val="nl-BE"/>
      </w:rPr>
      <w:t>1</w:t>
    </w:r>
    <w:r w:rsidR="00452CA6">
      <w:rPr>
        <w:noProof/>
      </w:rPr>
      <w:fldChar w:fldCharType="end"/>
    </w:r>
    <w:r w:rsidRPr="00323DF9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6644C034"/>
    <w:lvl w:ilvl="0" w:tplc="43187106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  <w:lang w:val="nl-B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3DF9"/>
    <w:rsid w:val="00327DFD"/>
    <w:rsid w:val="003331C9"/>
    <w:rsid w:val="003465BD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13AE7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irk.genar@mil.be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Marleen.Mensels@mil.be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OVz1RpQ5XQzIPzlsa2fjiAH3qs=</DigestValue>
    </Reference>
    <Reference Type="http://www.w3.org/2000/09/xmldsig#Object" URI="#idOfficeObject">
      <DigestMethod Algorithm="http://www.w3.org/2000/09/xmldsig#sha1"/>
      <DigestValue>1xyXOpHBE4/n6wtd2aPLVeGt5d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9Uy2ywxUGver/YxecIM7hKNdQY=</DigestValue>
    </Reference>
    <Reference Type="http://www.w3.org/2000/09/xmldsig#Object" URI="#idValidSigLnImg">
      <DigestMethod Algorithm="http://www.w3.org/2000/09/xmldsig#sha1"/>
      <DigestValue>/SOFG1uuclHs58Np+/HbnukGQgE=</DigestValue>
    </Reference>
    <Reference Type="http://www.w3.org/2000/09/xmldsig#Object" URI="#idInvalidSigLnImg">
      <DigestMethod Algorithm="http://www.w3.org/2000/09/xmldsig#sha1"/>
      <DigestValue>oRVsBjp1adgDTMeXzLjgiXpnRis=</DigestValue>
    </Reference>
  </SignedInfo>
  <SignatureValue>jRv7fuhgxhIcB59KhxEjTu89YwX97q2w/JAgm2qth7yHAgWtGZsF/11md+TZa8kDtzV/3zwEfw+A
NMYIj5yQ3Mthwuh4icRKqaD0No8QtsJaYteZAOHyihuSM/u6cfKcxglPl6QQbTKm/M/8GER2ngH6
IPhlyVPAtmaUsUwBPTnXkbJk1Z6oi2WYBKZVRHPhXHgUm6UBh1jsFzaz4x3lMtTUrHQBH0Cp17/E
La48pCRl5WunJ6Cm38s9ZFaV1OpGu0g2KVSMkvRRqL2ci6WSm+Zyz/4AuLDsWLfnt5ORiCzrt+tq
TXJNsW7KpWziHTcLcxgT2kD/A44yJZhzmMfvGQ==</SignatureValue>
  <KeyInfo>
    <X509Data>
      <X509Certificate>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N3lXe2l837vNKkRYmuXtsCHD0BY=</DigestValue>
      </Reference>
      <Reference URI="/word/document.xml?ContentType=application/vnd.openxmlformats-officedocument.wordprocessingml.document.main+xml">
        <DigestMethod Algorithm="http://www.w3.org/2000/09/xmldsig#sha1"/>
        <DigestValue>jEDP4wzlZeI+0uj1oS5RZ5RjCHg=</DigestValue>
      </Reference>
      <Reference URI="/word/embeddings/oleObject1.bin?ContentType=application/vnd.openxmlformats-officedocument.oleObject">
        <DigestMethod Algorithm="http://www.w3.org/2000/09/xmldsig#sha1"/>
        <DigestValue>iosna2trXZO3YXfLZ42JZx0j0eA=</DigestValue>
      </Reference>
      <Reference URI="/word/embeddings/oleObject2.bin?ContentType=application/vnd.openxmlformats-officedocument.oleObject">
        <DigestMethod Algorithm="http://www.w3.org/2000/09/xmldsig#sha1"/>
        <DigestValue>garI4jwUZ7O5t1QSs0npQmIi4Qs=</DigestValue>
      </Reference>
      <Reference URI="/word/embeddings/oleObject3.bin?ContentType=application/vnd.openxmlformats-officedocument.oleObject">
        <DigestMethod Algorithm="http://www.w3.org/2000/09/xmldsig#sha1"/>
        <DigestValue>YlDvDFYMnkNfsyrhj01QvbVJ3RA=</DigestValue>
      </Reference>
      <Reference URI="/word/endnotes.xml?ContentType=application/vnd.openxmlformats-officedocument.wordprocessingml.endnotes+xml">
        <DigestMethod Algorithm="http://www.w3.org/2000/09/xmldsig#sha1"/>
        <DigestValue>0v29tzw7EukbzAPlRkXQUEYxm2g=</DigestValue>
      </Reference>
      <Reference URI="/word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footnotes.xml?ContentType=application/vnd.openxmlformats-officedocument.wordprocessingml.footnotes+xml">
        <DigestMethod Algorithm="http://www.w3.org/2000/09/xmldsig#sha1"/>
        <DigestValue>h5FqXMvfkG5SlWl2oNj7XzwJ2W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exhVqLJ9B+0nrdIpHZFVmiuu2vA=</DigestValue>
      </Reference>
      <Reference URI="/word/glossary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glossary/settings.xml?ContentType=application/vnd.openxmlformats-officedocument.wordprocessingml.settings+xml">
        <DigestMethod Algorithm="http://www.w3.org/2000/09/xmldsig#sha1"/>
        <DigestValue>H6FiAqhSMdot4Cns+BwW5/dgO6o=</DigestValue>
      </Reference>
      <Reference URI="/word/glossary/styles.xml?ContentType=application/vnd.openxmlformats-officedocument.wordprocessingml.styles+xml">
        <DigestMethod Algorithm="http://www.w3.org/2000/09/xmldsig#sha1"/>
        <DigestValue>aPLiOWQh7tqrAlQLI0+htseeUJI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OzJEoCoRlHM0tSgysWqHvydj2gA=</DigestValue>
      </Reference>
      <Reference URI="/word/header2.xml?ContentType=application/vnd.openxmlformats-officedocument.wordprocessingml.header+xml">
        <DigestMethod Algorithm="http://www.w3.org/2000/09/xmldsig#sha1"/>
        <DigestValue>lIH33dJTzvqRJ6lOZ/pXPj5Ujjw=</DigestValue>
      </Reference>
      <Reference URI="/word/media/image1.png?ContentType=image/png">
        <DigestMethod Algorithm="http://www.w3.org/2000/09/xmldsig#sha1"/>
        <DigestValue>iDdfqHp1lEnG3LgNuOnPXaYMUfY=</DigestValue>
      </Reference>
      <Reference URI="/word/media/image2.emf?ContentType=image/x-emf">
        <DigestMethod Algorithm="http://www.w3.org/2000/09/xmldsig#sha1"/>
        <DigestValue>cceLkE03S9K2zp1wlHIg9MRT+Gw=</DigestValue>
      </Reference>
      <Reference URI="/word/media/image3.emf?ContentType=image/x-emf">
        <DigestMethod Algorithm="http://www.w3.org/2000/09/xmldsig#sha1"/>
        <DigestValue>kMN2Na+ib4GJcEhVebNapZ7CMJ0=</DigestValue>
      </Reference>
      <Reference URI="/word/media/image4.emf?ContentType=image/x-emf">
        <DigestMethod Algorithm="http://www.w3.org/2000/09/xmldsig#sha1"/>
        <DigestValue>tZOtJik3zE08eGdrxtVOkTyieHw=</DigestValue>
      </Reference>
      <Reference URI="/word/media/image5.emf?ContentType=image/x-emf">
        <DigestMethod Algorithm="http://www.w3.org/2000/09/xmldsig#sha1"/>
        <DigestValue>pFztFaAAmXhm98j5FQNGZhesvbA=</DigestValue>
      </Reference>
      <Reference URI="/word/numbering.xml?ContentType=application/vnd.openxmlformats-officedocument.wordprocessingml.numbering+xml">
        <DigestMethod Algorithm="http://www.w3.org/2000/09/xmldsig#sha1"/>
        <DigestValue>DnFCA6Ryb27ZW3kmnAZ77TlEpZQ=</DigestValue>
      </Reference>
      <Reference URI="/word/settings.xml?ContentType=application/vnd.openxmlformats-officedocument.wordprocessingml.settings+xml">
        <DigestMethod Algorithm="http://www.w3.org/2000/09/xmldsig#sha1"/>
        <DigestValue>uHZuf3SLdMY0fay80gy7By5dlfc=</DigestValue>
      </Reference>
      <Reference URI="/word/styles.xml?ContentType=application/vnd.openxmlformats-officedocument.wordprocessingml.styles+xml">
        <DigestMethod Algorithm="http://www.w3.org/2000/09/xmldsig#sha1"/>
        <DigestValue>GvlKTvD2q45/SNYtNSJUQy/5ArQ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0T09:1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MAAABMAAAAAAAAAAAAAAA8CQAAZgUAACBFTUYAAAEA6H4AAAwAAAABAAAAAAAAAAAAAAAAAAAAgAcAADgEAABYAQAAwgAAAAAAAAAAAAAAAAAAAMA/BQDQ9QIARgAAACwAAAAgAAAARU1GKwFAAQAcAAAAEAAAAAIQwNsBAAAAeAAAAHgAAABGAAAAdAsAAGgLAABFTUYrIkAEAAwAAAAAAAAAHkAJAAwAAAAAAAAAJEABAAwAAAAAAAAAMEACABAAAAAEAAAAAACAPyFABwAMAAAAAAAAAAhAAAXACgAAtAoAAAIQwNsBAAAAAAAAAAAAAAAAAAAAAAAAAAEAAAD/2P/gABBKRklGAAEBAQDIAMgAAP/bAEMACgcHCAcGCggICAsKCgsOGBAODQ0OHRUWERgjHyUkIh8iISYrNy8mKTQpISIwQTE0OTs+Pj4lLkRJQzxINz0+O//AAAsIAIAA3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GCS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MBEAck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DAQE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RABAxAj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QAQYD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AEGAS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SA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JARAeH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EEHB0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Z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EgcBG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RAJARc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BAQEWA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ENF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MBB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RAR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EO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DB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w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BB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TAAAAGQAAAAAAAAAAAAAAIMAAABMAAAAAAAAAAAAAACE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0T09:15:25Z</xd:SigningTime>
          <xd:SigningCertificate>
            <xd:Cert>
              <xd:CertDigest>
                <DigestMethod Algorithm="http://www.w3.org/2000/09/xmldsig#sha1"/>
                <DigestValue>SocSa2wE9aXISp7MhN1fQ1mShR0=</DigestValue>
              </xd:CertDigest>
              <xd:IssuerSerial>
                <X509IssuerName>SERIALNUMBER=201405, CN=Citizen CA, C=BE</X509IssuerName>
                <X509SerialNumber>21267647932559604945881079184712655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I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FAAAAAnmwAAAABhdzDrDwEuZp13MOsPAc5mnXcJAAAAsHhFAflmnXd86w8BsHhFAbYiHmkAAAAAtiIeaSAAAACweEUBAAAAAAAAAAAAAAAAAAAAAFDvRAEAAAAAAAAAAAAAAAAAAAAAAAAAAAAAAAAAAAAAAAAAAAAAAAAAAAAAAAAAAAAAAAAAAAAAAAAAAAAAAADg7A8BKc5HICTsDwECdJl3AAAAAAEAAAB86w8B//8AAAAAAAC8dpl3AAAAAAAAAAC2ROl2WOwPAVQGgP8HAAAAhOwPARBe33YB2AAAhOwPAQAAAAAAAAAAAAAAAAAAAAAAAAAAsHhF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eJAJESyODwEYkA8B/doNd0JxWR/QjQ8BAAAAAAAAAADo5K1op3mCaChWUQFQjQ8BtI0PAe+iqGj/////oI0PAdK7hGhQIIloBryEaEYfg2hYH4No/nFZH+jkrWiecVkfyI0PAbO7hGhomiEYAAAAAAAAWLLwjQ8BgI8PASnaDXfQjQ8BAgAAADXaDXd4p61o4P///wAAAAAAAAAAAAAAAJABAAAAAAABAAAAAGEAcgAAAAAAAAAAALZE6XYAAAAAVAaA/wYAAAAkjw8BEF7fdgHYAAAkjw8B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MBBgkl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EDARAHJAc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MBAQEk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QAQMQIx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AEGAyI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ChABBgEh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HAQEg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CQEQHh8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AQUBBBwdB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UaGw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QMBG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xIHARg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wUQCQEX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AQEBFgE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FAEBDRUS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DAQU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AQEQE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Dg8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BAwcMD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gcBCw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QDAQk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gEBAQcBC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</Object>
  <Object Id="idInvalidSigLnImg">AQAAAGwAAAAAAAAAAAAAAD8BAACfAAAAAAAAAAAAAABmFgAAOwsAACBFTUYAAAEAkI8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CQAAAAAAAAAAAKt24DIeaaCpDwBAdUUB/doNd1AAAABEqQ8BAAAAAGCpDwEuZp13YKkPAc5mnXcJAAAAsHhFAflmnXesqQ8BsHhFAcD902gAAAAAwP3TaO4AAACweEUBAAAAAAAAAAAAAAAAAAAAAFDvRAEAAAAAAAAAAAAAWLIAAAAA9KoPASnaDXdEqQ8BAAAAADXaDXcAAAAA8////wAAAAAAAAAAAAAAAM2NRyCMqQ8B4bbodgAAqHYAAA8BCQAAAAAAAAC2ROl2QEnzaFQGgP8JAAAAmKoPARBe33YB2AAAmKoPAQ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UAAAACebAAAAAGF3MOsPAS5mnXcw6w8BzmaddwkAAACweEUB+Wadd3zrDwGweEUBtiIeaQAAAAC2Ih5pIAAAALB4RQEAAAAAAAAAAAAAAAAAAAAAUO9EAQAAAAAAAAAAAAAAAAAAAAAAAAAAAAAAAAAAAAAAAAAAAAAAAAAAAAAAAAAAAAAAAAAAAAAAAAAAAAAAAODsDwEpzkcgJOwPAQJ0mXcAAAAAAQAAAHzrDwH//wAAAAAAALx2mXcAAAAAAAAAALZE6XZY7A8BVAaA/wcAAACE7A8BEF7fdgHYAACE7A8BAAAAAAAAAAAAAAAAAAAAAAAAAACweEU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wFkAQAAAAAAAAAAAAB4kAkRLI4PARiQDwH92g13QnFZH9CNDwEAAAAAAAAAAOjkrWineYJoKFZRAVCNDwG0jQ8B76KoaP////+gjQ8B0ruEaFAgiWgGvIRoRh+DaFgfg2j+cVkf6OStaJ5xWR/IjQ8Bs7uEaGiaIRgAAAAAAABYsvCNDwGAjw8BKdoNd9CNDwECAAAANdoNd3inrWjg////AAAAAAAAAAAAAAAAkAEAAAAAAAEAAAAAYQByAAAAAAAAAAAAtkTpdgAAAABUBoD/BgAAACSPDwEQXt92AdgAACSPDwE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wEGCSU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FAQMBEAckBw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DAQEBJ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QARABAxAj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MQAQYDIgU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KEAEGAS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cBASAfB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JARAe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BBQEEHB0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BRo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JAwEZC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gcBGA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DBRAJARcBAw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BAQEWAR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UAQENFRI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MBBRM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MBARARC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YBAQEODwg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EDBwwN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KBwEL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MBC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BwE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063C18-F371-4FA9-A4C3-471BB428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riemaandelijks verslag LDPBW 05 – 1e trimester 2021</dc:subject>
  <dc:creator>Hardy Pierre-André</dc:creator>
  <cp:keywords/>
  <dc:description/>
  <cp:lastModifiedBy>Mensels Marleen</cp:lastModifiedBy>
  <cp:revision>4</cp:revision>
  <cp:lastPrinted>2020-06-15T12:24:00Z</cp:lastPrinted>
  <dcterms:created xsi:type="dcterms:W3CDTF">2021-04-20T07:24:00Z</dcterms:created>
  <dcterms:modified xsi:type="dcterms:W3CDTF">2021-04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Codex Welzijn op het werk Boek II Titel 1</vt:lpwstr>
  </property>
  <property fmtid="{D5CDD505-2E9C-101B-9397-08002B2CF9AE}" pid="4" name="Summary" linkTarget="Summary">
    <vt:lpwstr>Synthese: Driemaandelijks verslag LDPBW 05</vt:lpwstr>
  </property>
  <property fmtid="{D5CDD505-2E9C-101B-9397-08002B2CF9AE}" pid="5" name="docID" linkTarget="docID">
    <vt:lpwstr>21-50073179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Srt BOC 5 + DG H&amp;WB – IDPBW – AMT Brasschaat</vt:lpwstr>
  </property>
  <property fmtid="{D5CDD505-2E9C-101B-9397-08002B2CF9AE}" pid="8" name="signer" linkTarget="signer">
    <vt:lpwstr>Adjudant GENAR Dirk</vt:lpwstr>
  </property>
</Properties>
</file>